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261E9" w14:textId="77777777" w:rsidR="00BE364F" w:rsidRPr="00C37C79" w:rsidRDefault="00BE364F" w:rsidP="00BE364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C8A5BE1" wp14:editId="72F39B1B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8A13" w14:textId="77777777" w:rsidR="00BE364F" w:rsidRDefault="00BE364F" w:rsidP="00BE364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22CDA23" w14:textId="77777777" w:rsidR="00BE364F" w:rsidRPr="0008178A" w:rsidRDefault="00BE364F" w:rsidP="00BE36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2DB94563" w14:textId="77777777" w:rsidR="00BE364F" w:rsidRPr="0008178A" w:rsidRDefault="00BE364F" w:rsidP="00BE36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37A7A42F" w14:textId="77777777" w:rsidR="00BE364F" w:rsidRPr="00696070" w:rsidRDefault="00BE364F" w:rsidP="00BE36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A5BE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573B8A13" w14:textId="77777777" w:rsidR="00BE364F" w:rsidRDefault="00BE364F" w:rsidP="00BE364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22CDA23" w14:textId="77777777" w:rsidR="00BE364F" w:rsidRPr="0008178A" w:rsidRDefault="00BE364F" w:rsidP="00BE36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2DB94563" w14:textId="77777777" w:rsidR="00BE364F" w:rsidRPr="0008178A" w:rsidRDefault="00BE364F" w:rsidP="00BE36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37A7A42F" w14:textId="77777777" w:rsidR="00BE364F" w:rsidRPr="00696070" w:rsidRDefault="00BE364F" w:rsidP="00BE36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4830262" w14:textId="77777777" w:rsidR="00BE364F" w:rsidRPr="00C37C79" w:rsidRDefault="00BE364F" w:rsidP="00BE364F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20FF422B" w14:textId="77777777" w:rsidR="00BE364F" w:rsidRPr="00C37C79" w:rsidRDefault="00BE364F" w:rsidP="00BE364F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B9A39EB" w14:textId="77777777" w:rsidR="00BE364F" w:rsidRPr="00C37C79" w:rsidRDefault="00BE364F" w:rsidP="00BE364F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66ACE574" w14:textId="77777777" w:rsidR="00BE364F" w:rsidRPr="00C37C79" w:rsidRDefault="00BE364F" w:rsidP="00BE364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11EB815D" w14:textId="77777777" w:rsidR="00BE364F" w:rsidRPr="00C37C79" w:rsidRDefault="00BE364F" w:rsidP="00BE364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. 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CF6D1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7/TP/2024,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12CE87AF" w14:textId="77777777" w:rsidR="00BE364F" w:rsidRPr="00CC599F" w:rsidRDefault="00BE364F" w:rsidP="00BE364F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1837EF36" w14:textId="77777777" w:rsidR="00BE364F" w:rsidRPr="00C37C79" w:rsidRDefault="00BE364F" w:rsidP="00BE364F">
      <w:pPr>
        <w:rPr>
          <w:rFonts w:asciiTheme="minorHAnsi" w:hAnsiTheme="minorHAnsi" w:cstheme="minorHAnsi"/>
          <w:b/>
          <w:sz w:val="18"/>
          <w:szCs w:val="18"/>
        </w:rPr>
      </w:pPr>
    </w:p>
    <w:p w14:paraId="34E0ABA8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BE364F" w:rsidRPr="00C37C79" w14:paraId="6A094E14" w14:textId="77777777" w:rsidTr="00E40B22">
        <w:tc>
          <w:tcPr>
            <w:tcW w:w="3402" w:type="dxa"/>
            <w:shd w:val="clear" w:color="auto" w:fill="DBE5F1"/>
            <w:vAlign w:val="center"/>
          </w:tcPr>
          <w:p w14:paraId="2A2618FC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29943EE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1CCFC6C6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BE364F" w:rsidRPr="00C37C79" w14:paraId="00F82587" w14:textId="77777777" w:rsidTr="00E40B22">
        <w:tc>
          <w:tcPr>
            <w:tcW w:w="3402" w:type="dxa"/>
            <w:shd w:val="clear" w:color="auto" w:fill="auto"/>
            <w:vAlign w:val="center"/>
          </w:tcPr>
          <w:p w14:paraId="02053F4B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59D48C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73BD075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CB901ED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708BD0D0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ED6B519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4DEE4B89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9D49D3D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7CA0F829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65D3647" w14:textId="77777777" w:rsidR="00BE364F" w:rsidRPr="00C37C79" w:rsidRDefault="00BE364F" w:rsidP="00E40B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AC45674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93572A3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427BBBFE" w14:textId="77777777" w:rsidR="00BE364F" w:rsidRPr="00C37C79" w:rsidRDefault="00BE364F" w:rsidP="00BE364F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1FE7E4E1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E444AE8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3CFA5E7A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C075100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BB4F4E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FDE4929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0DA9A468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014DCA8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61FFAE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99AB091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E749C58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A9EA494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31C759D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5D8FC8D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05D7201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BEB86D3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5A02D3D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0CF435CF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FC105F7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B0E9E4F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DC24C5" w14:textId="77777777" w:rsidR="00BE364F" w:rsidRPr="00C37C79" w:rsidRDefault="00BE364F" w:rsidP="00BE3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A7BA54E" w14:textId="77777777" w:rsidR="00BE364F" w:rsidRPr="00C37C79" w:rsidRDefault="00BE364F" w:rsidP="00BE364F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4819866" w14:textId="77777777" w:rsidR="00BE364F" w:rsidRPr="00C37C79" w:rsidRDefault="00BE364F" w:rsidP="00BE364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AC04C96" w14:textId="77777777" w:rsidR="00BE364F" w:rsidRPr="00C37C79" w:rsidRDefault="00BE364F" w:rsidP="00BE364F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5E46CD90" w14:textId="77777777" w:rsidR="00BE364F" w:rsidRDefault="00BE364F" w:rsidP="00BE364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D48FA8E" w14:textId="77777777" w:rsidR="00BE364F" w:rsidRPr="00C37C79" w:rsidRDefault="00BE364F" w:rsidP="00BE364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3C11358" w14:textId="77777777" w:rsidR="00BE364F" w:rsidRPr="00C37C79" w:rsidRDefault="00BE364F" w:rsidP="00BE364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53F63D64" w14:textId="3E490CE9" w:rsidR="0004178D" w:rsidRPr="00BE364F" w:rsidRDefault="0004178D" w:rsidP="00BE364F"/>
    <w:sectPr w:rsidR="0004178D" w:rsidRPr="00BE364F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C66D1" w14:textId="77777777" w:rsidR="0085574F" w:rsidRDefault="0085574F">
      <w:r>
        <w:separator/>
      </w:r>
    </w:p>
  </w:endnote>
  <w:endnote w:type="continuationSeparator" w:id="0">
    <w:p w14:paraId="423F9917" w14:textId="77777777" w:rsidR="0085574F" w:rsidRDefault="0085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BF035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BF035A" w:rsidRDefault="00BF0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51F8B" w14:textId="77777777" w:rsidR="0085574F" w:rsidRDefault="0085574F">
      <w:r>
        <w:separator/>
      </w:r>
    </w:p>
  </w:footnote>
  <w:footnote w:type="continuationSeparator" w:id="0">
    <w:p w14:paraId="5A5AE7AD" w14:textId="77777777" w:rsidR="0085574F" w:rsidRDefault="0085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55F3"/>
    <w:rsid w:val="000C7CB7"/>
    <w:rsid w:val="000D14AA"/>
    <w:rsid w:val="000D1F22"/>
    <w:rsid w:val="000D1F2E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18B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49D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574F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03FE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364F"/>
    <w:rsid w:val="00BE585A"/>
    <w:rsid w:val="00BE7090"/>
    <w:rsid w:val="00BF022A"/>
    <w:rsid w:val="00BF034D"/>
    <w:rsid w:val="00BF035A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2:00Z</dcterms:created>
  <dcterms:modified xsi:type="dcterms:W3CDTF">2024-05-20T10:48:00Z</dcterms:modified>
</cp:coreProperties>
</file>